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E7A4C2B" w14:textId="2CF242CA" w:rsidR="00044458" w:rsidRPr="00044458" w:rsidRDefault="00BE1E60" w:rsidP="00044458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044458" w:rsidRPr="00044458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46B9" w14:textId="77777777" w:rsidR="00044458" w:rsidRDefault="008F5415" w:rsidP="00044458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r w:rsidR="00044458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044458" w:rsidRPr="00F86F2B">
      <w:rPr>
        <w:rFonts w:ascii="Arial" w:hAnsi="Arial" w:cs="Arial"/>
        <w:sz w:val="16"/>
        <w:szCs w:val="16"/>
      </w:rPr>
      <w:t>Kungsbron</w:t>
    </w:r>
    <w:proofErr w:type="spellEnd"/>
    <w:r w:rsidR="00044458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689D68B6" w14:textId="31CA9E1C" w:rsidR="00B11E8B" w:rsidRPr="00876392" w:rsidRDefault="00044458" w:rsidP="00044458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717F" w14:textId="77777777" w:rsidR="00044458" w:rsidRDefault="00343277" w:rsidP="00044458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="00044458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044458" w:rsidRPr="00F86F2B">
      <w:rPr>
        <w:rFonts w:ascii="Arial" w:hAnsi="Arial" w:cs="Arial"/>
        <w:sz w:val="16"/>
        <w:szCs w:val="16"/>
      </w:rPr>
      <w:t>Kungsbron</w:t>
    </w:r>
    <w:proofErr w:type="spellEnd"/>
    <w:r w:rsidR="00044458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44ECF98E" w14:textId="4EA919E9" w:rsidR="008F5415" w:rsidRPr="00413C3B" w:rsidRDefault="00044458" w:rsidP="00044458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44458"/>
    <w:rsid w:val="000E555D"/>
    <w:rsid w:val="001179BE"/>
    <w:rsid w:val="00130837"/>
    <w:rsid w:val="00285263"/>
    <w:rsid w:val="00331B2B"/>
    <w:rsid w:val="00343277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76392"/>
    <w:rsid w:val="008F5415"/>
    <w:rsid w:val="00A2716C"/>
    <w:rsid w:val="00B063C6"/>
    <w:rsid w:val="00B11E8B"/>
    <w:rsid w:val="00B8402D"/>
    <w:rsid w:val="00BE1E60"/>
    <w:rsid w:val="00C07949"/>
    <w:rsid w:val="00C67A00"/>
    <w:rsid w:val="00C719CE"/>
    <w:rsid w:val="00D05EE4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WEDEN</ColArt_DocumentCategory>
  </documentManagement>
</p:properties>
</file>

<file path=customXml/itemProps1.xml><?xml version="1.0" encoding="utf-8"?>
<ds:datastoreItem xmlns:ds="http://schemas.openxmlformats.org/officeDocument/2006/customXml" ds:itemID="{4D5B0C00-0249-4A70-A044-E747133F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7260A-D9B0-414D-937D-3D9F538D4BB1}"/>
</file>

<file path=customXml/itemProps3.xml><?xml version="1.0" encoding="utf-8"?>
<ds:datastoreItem xmlns:ds="http://schemas.openxmlformats.org/officeDocument/2006/customXml" ds:itemID="{F06F1376-A670-4050-8E12-371D581EEEFC}"/>
</file>

<file path=customXml/itemProps4.xml><?xml version="1.0" encoding="utf-8"?>
<ds:datastoreItem xmlns:ds="http://schemas.openxmlformats.org/officeDocument/2006/customXml" ds:itemID="{CF00DDC2-2D38-46AE-B875-AD05690D9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33:00Z</dcterms:created>
  <dcterms:modified xsi:type="dcterms:W3CDTF">2018-10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